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25188" w14:textId="0DB1D564" w:rsidR="000E7096" w:rsidRDefault="00A63417" w:rsidP="00DD6B0A">
      <w:pPr>
        <w:pStyle w:val="Ttulo3"/>
        <w:jc w:val="center"/>
        <w:rPr>
          <w:rFonts w:ascii="Times New Roman" w:hAnsi="Times New Roman" w:cs="Times New Roman"/>
          <w:b w:val="0"/>
          <w:bCs w:val="0"/>
          <w:i/>
          <w:iCs/>
          <w:color w:val="1F497D"/>
          <w:u w:val="single"/>
        </w:rPr>
      </w:pPr>
      <w:bookmarkStart w:id="0" w:name="_Toc361182930"/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19328" behindDoc="0" locked="0" layoutInCell="1" allowOverlap="1" wp14:anchorId="7A541A17" wp14:editId="67A3AD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1840" cy="6883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logos espol-fcsh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3F87" w14:textId="77777777" w:rsidR="00A63417" w:rsidRDefault="00A63417" w:rsidP="00DD6B0A">
      <w:pPr>
        <w:pStyle w:val="Ttulo3"/>
        <w:jc w:val="center"/>
        <w:rPr>
          <w:rFonts w:ascii="Times New Roman" w:hAnsi="Times New Roman" w:cs="Times New Roman"/>
          <w:b w:val="0"/>
          <w:bCs w:val="0"/>
          <w:i/>
          <w:iCs/>
          <w:color w:val="1F497D"/>
          <w:u w:val="single"/>
        </w:rPr>
      </w:pPr>
    </w:p>
    <w:p w14:paraId="5A7DD4EA" w14:textId="763C033E" w:rsidR="00A63417" w:rsidRPr="00966DC7" w:rsidRDefault="005C6F45" w:rsidP="005C6F45">
      <w:pPr>
        <w:pStyle w:val="Ttulo3"/>
        <w:jc w:val="center"/>
        <w:rPr>
          <w:sz w:val="22"/>
          <w:szCs w:val="22"/>
        </w:rPr>
      </w:pPr>
      <w:r w:rsidRPr="005C6F45">
        <w:rPr>
          <w:rFonts w:asciiTheme="minorHAnsi" w:hAnsiTheme="minorHAnsi" w:cs="Times New Roman"/>
          <w:bCs w:val="0"/>
          <w:iCs/>
          <w:u w:val="single"/>
        </w:rPr>
        <w:t>HOJA DE VIDA</w:t>
      </w:r>
      <w:bookmarkEnd w:id="0"/>
    </w:p>
    <w:p w14:paraId="59174C6D" w14:textId="187F7682" w:rsidR="002E6CE5" w:rsidRDefault="005C6F45" w:rsidP="004A6155">
      <w:pPr>
        <w:jc w:val="center"/>
        <w:rPr>
          <w:b/>
          <w:sz w:val="22"/>
          <w:szCs w:val="22"/>
        </w:rPr>
      </w:pPr>
      <w:sdt>
        <w:sdtPr>
          <w:id w:val="549656416"/>
          <w:showingPlcHdr/>
          <w:picture/>
        </w:sdtPr>
        <w:sdtContent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CF228F3" wp14:editId="2119D64F">
                <wp:simplePos x="0" y="0"/>
                <wp:positionH relativeFrom="column">
                  <wp:posOffset>4168140</wp:posOffset>
                </wp:positionH>
                <wp:positionV relativeFrom="paragraph">
                  <wp:posOffset>3175</wp:posOffset>
                </wp:positionV>
                <wp:extent cx="1440000" cy="1440000"/>
                <wp:effectExtent l="0" t="0" r="8255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DDBDDF1" w14:textId="77777777" w:rsidR="002E6CE5" w:rsidRDefault="002E6CE5" w:rsidP="004A6155">
      <w:pPr>
        <w:jc w:val="center"/>
        <w:rPr>
          <w:b/>
          <w:sz w:val="22"/>
          <w:szCs w:val="22"/>
        </w:rPr>
      </w:pPr>
    </w:p>
    <w:p w14:paraId="2689F70C" w14:textId="77777777" w:rsidR="004A6155" w:rsidRPr="00BB7E28" w:rsidRDefault="004A6155" w:rsidP="004A6155">
      <w:pPr>
        <w:jc w:val="center"/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NOMBRE COMPLETO</w:t>
      </w:r>
    </w:p>
    <w:p w14:paraId="15D74FD1" w14:textId="310E258B" w:rsidR="004A6155" w:rsidRPr="00BB7E28" w:rsidRDefault="004A6155" w:rsidP="004A6155">
      <w:pPr>
        <w:jc w:val="center"/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Teléfono fijo y móvil</w:t>
      </w:r>
    </w:p>
    <w:p w14:paraId="12EF8E49" w14:textId="29E3E932" w:rsidR="004A6155" w:rsidRPr="00BB7E28" w:rsidRDefault="00A63417" w:rsidP="00A63417">
      <w:pPr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BB7E28">
        <w:rPr>
          <w:rFonts w:asciiTheme="minorHAnsi" w:hAnsiTheme="minorHAnsi"/>
          <w:b/>
          <w:sz w:val="22"/>
          <w:szCs w:val="22"/>
          <w:lang w:val="it-IT"/>
        </w:rPr>
        <w:t>E-mail personal / E-mail laboral</w:t>
      </w:r>
    </w:p>
    <w:p w14:paraId="0B324A8F" w14:textId="77777777" w:rsidR="004A6155" w:rsidRPr="00BB7E28" w:rsidRDefault="004A6155" w:rsidP="004A6155">
      <w:pPr>
        <w:rPr>
          <w:rFonts w:asciiTheme="minorHAnsi" w:hAnsiTheme="minorHAnsi"/>
          <w:sz w:val="22"/>
          <w:szCs w:val="22"/>
          <w:lang w:val="it-IT"/>
        </w:rPr>
      </w:pPr>
      <w:bookmarkStart w:id="1" w:name="_GoBack"/>
      <w:bookmarkEnd w:id="1"/>
    </w:p>
    <w:p w14:paraId="23630F19" w14:textId="77777777" w:rsidR="004A6155" w:rsidRPr="00BB7E28" w:rsidRDefault="004A6155" w:rsidP="004A6155">
      <w:pPr>
        <w:rPr>
          <w:rFonts w:asciiTheme="minorHAnsi" w:hAnsiTheme="minorHAnsi"/>
          <w:b/>
          <w:sz w:val="22"/>
          <w:szCs w:val="22"/>
          <w:lang w:val="it-IT"/>
        </w:rPr>
      </w:pPr>
    </w:p>
    <w:p w14:paraId="50049A60" w14:textId="77777777" w:rsidR="002E6CE5" w:rsidRPr="00BB7E28" w:rsidRDefault="002E6CE5" w:rsidP="004A6155">
      <w:pPr>
        <w:rPr>
          <w:rFonts w:asciiTheme="minorHAnsi" w:hAnsiTheme="minorHAnsi"/>
          <w:b/>
          <w:sz w:val="22"/>
          <w:szCs w:val="22"/>
        </w:rPr>
      </w:pPr>
    </w:p>
    <w:p w14:paraId="6EC8A94F" w14:textId="77777777" w:rsidR="002E6CE5" w:rsidRPr="00BB7E28" w:rsidRDefault="002E6CE5" w:rsidP="004A6155">
      <w:pPr>
        <w:rPr>
          <w:rFonts w:asciiTheme="minorHAnsi" w:hAnsiTheme="minorHAnsi"/>
          <w:b/>
          <w:sz w:val="22"/>
          <w:szCs w:val="22"/>
        </w:rPr>
      </w:pPr>
    </w:p>
    <w:p w14:paraId="231433E3" w14:textId="77777777" w:rsidR="002E6CE5" w:rsidRPr="00BB7E28" w:rsidRDefault="002E6CE5" w:rsidP="004A6155">
      <w:pPr>
        <w:rPr>
          <w:rFonts w:asciiTheme="minorHAnsi" w:hAnsiTheme="minorHAnsi"/>
          <w:b/>
          <w:sz w:val="22"/>
          <w:szCs w:val="22"/>
        </w:rPr>
      </w:pPr>
    </w:p>
    <w:p w14:paraId="2A46F221" w14:textId="52723BC6" w:rsidR="004A6155" w:rsidRPr="00BB7E28" w:rsidRDefault="004A6155" w:rsidP="004A6155">
      <w:pPr>
        <w:rPr>
          <w:rFonts w:asciiTheme="minorHAnsi" w:hAnsiTheme="minorHAnsi"/>
          <w:b/>
          <w:caps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Información personal</w:t>
      </w:r>
      <w:r w:rsidR="00A63417" w:rsidRPr="00BB7E28">
        <w:rPr>
          <w:rFonts w:asciiTheme="minorHAnsi" w:hAnsiTheme="minorHAnsi"/>
          <w:b/>
          <w:sz w:val="22"/>
          <w:szCs w:val="22"/>
        </w:rPr>
        <w:t>:</w:t>
      </w:r>
    </w:p>
    <w:p w14:paraId="7EC3A2F1" w14:textId="6146C20C" w:rsidR="004A6155" w:rsidRPr="00BB7E28" w:rsidRDefault="004A6155" w:rsidP="004A6155">
      <w:pPr>
        <w:ind w:left="708"/>
        <w:rPr>
          <w:rFonts w:asciiTheme="minorHAnsi" w:hAnsiTheme="minorHAnsi"/>
          <w:sz w:val="22"/>
          <w:szCs w:val="22"/>
        </w:rPr>
      </w:pPr>
      <w:r w:rsidRPr="00BB7E28">
        <w:rPr>
          <w:rFonts w:asciiTheme="minorHAnsi" w:hAnsiTheme="minorHAnsi"/>
          <w:sz w:val="22"/>
          <w:szCs w:val="22"/>
        </w:rPr>
        <w:t>Lugar y fecha de nacimiento:</w:t>
      </w:r>
      <w:r w:rsidRPr="00BB7E28">
        <w:rPr>
          <w:rFonts w:asciiTheme="minorHAnsi" w:hAnsiTheme="minorHAnsi"/>
          <w:sz w:val="22"/>
          <w:szCs w:val="22"/>
        </w:rPr>
        <w:tab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\* Upper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"Ingrese información aquí" \* FirstCap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separate"/>
      </w:r>
      <w:r w:rsidR="002E6CE5" w:rsidRPr="00BB7E28">
        <w:rPr>
          <w:rFonts w:asciiTheme="minorHAnsi" w:hAnsiTheme="minorHAnsi"/>
          <w:sz w:val="22"/>
          <w:szCs w:val="22"/>
        </w:rPr>
        <w:t>Ingrese inf</w:t>
      </w:r>
      <w:r w:rsidR="00811FD9" w:rsidRPr="00BB7E28">
        <w:rPr>
          <w:rFonts w:asciiTheme="minorHAnsi" w:hAnsiTheme="minorHAnsi"/>
          <w:sz w:val="22"/>
          <w:szCs w:val="22"/>
        </w:rPr>
        <w:t>orma</w:t>
      </w:r>
      <w:r w:rsidR="002E6CE5" w:rsidRPr="00BB7E28">
        <w:rPr>
          <w:rFonts w:asciiTheme="minorHAnsi" w:hAnsiTheme="minorHAnsi"/>
          <w:sz w:val="22"/>
          <w:szCs w:val="22"/>
        </w:rPr>
        <w:t>ción aquí</w: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</w:p>
    <w:p w14:paraId="324EF847" w14:textId="429E5909" w:rsidR="004A6155" w:rsidRPr="00BB7E28" w:rsidRDefault="004A6155" w:rsidP="004A6155">
      <w:pPr>
        <w:ind w:left="708"/>
        <w:rPr>
          <w:rFonts w:asciiTheme="minorHAnsi" w:hAnsiTheme="minorHAnsi"/>
          <w:sz w:val="22"/>
          <w:szCs w:val="22"/>
        </w:rPr>
      </w:pPr>
      <w:r w:rsidRPr="00BB7E28">
        <w:rPr>
          <w:rFonts w:asciiTheme="minorHAnsi" w:hAnsiTheme="minorHAnsi"/>
          <w:sz w:val="22"/>
          <w:szCs w:val="22"/>
        </w:rPr>
        <w:t>Cédula de Identidad:</w:t>
      </w:r>
      <w:r w:rsidRPr="00BB7E28">
        <w:rPr>
          <w:rFonts w:asciiTheme="minorHAnsi" w:hAnsiTheme="minorHAnsi"/>
          <w:sz w:val="22"/>
          <w:szCs w:val="22"/>
        </w:rPr>
        <w:tab/>
      </w:r>
      <w:r w:rsidRPr="00BB7E28">
        <w:rPr>
          <w:rFonts w:asciiTheme="minorHAnsi" w:hAnsiTheme="minorHAnsi"/>
          <w:sz w:val="22"/>
          <w:szCs w:val="22"/>
        </w:rPr>
        <w:tab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"Ingrese información aquí" \* FirstCap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separate"/>
      </w:r>
      <w:r w:rsidR="002E6CE5" w:rsidRPr="00BB7E28">
        <w:rPr>
          <w:rFonts w:asciiTheme="minorHAnsi" w:hAnsiTheme="minorHAnsi"/>
          <w:sz w:val="22"/>
          <w:szCs w:val="22"/>
        </w:rPr>
        <w:t>Ingrese información aquí</w: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</w:p>
    <w:p w14:paraId="1A979808" w14:textId="46A8A135" w:rsidR="004A6155" w:rsidRPr="00BB7E28" w:rsidRDefault="004A6155" w:rsidP="004A6155">
      <w:pPr>
        <w:ind w:left="708"/>
        <w:rPr>
          <w:rFonts w:asciiTheme="minorHAnsi" w:hAnsiTheme="minorHAnsi"/>
          <w:sz w:val="22"/>
          <w:szCs w:val="22"/>
        </w:rPr>
      </w:pPr>
      <w:r w:rsidRPr="00BB7E28">
        <w:rPr>
          <w:rFonts w:asciiTheme="minorHAnsi" w:hAnsiTheme="minorHAnsi"/>
          <w:sz w:val="22"/>
          <w:szCs w:val="22"/>
        </w:rPr>
        <w:t>Estado Civil:</w:t>
      </w:r>
      <w:r w:rsidRPr="00BB7E28">
        <w:rPr>
          <w:rFonts w:asciiTheme="minorHAnsi" w:hAnsiTheme="minorHAnsi"/>
          <w:sz w:val="22"/>
          <w:szCs w:val="22"/>
        </w:rPr>
        <w:tab/>
      </w:r>
      <w:r w:rsidRPr="00BB7E28">
        <w:rPr>
          <w:rFonts w:asciiTheme="minorHAnsi" w:hAnsiTheme="minorHAnsi"/>
          <w:sz w:val="22"/>
          <w:szCs w:val="22"/>
        </w:rPr>
        <w:tab/>
      </w:r>
      <w:r w:rsidRPr="00BB7E28">
        <w:rPr>
          <w:rFonts w:asciiTheme="minorHAnsi" w:hAnsiTheme="minorHAnsi"/>
          <w:sz w:val="22"/>
          <w:szCs w:val="22"/>
        </w:rPr>
        <w:tab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"Ingrese información aquí" \* FirstCap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separate"/>
      </w:r>
      <w:r w:rsidR="002E6CE5" w:rsidRPr="00BB7E28">
        <w:rPr>
          <w:rFonts w:asciiTheme="minorHAnsi" w:hAnsiTheme="minorHAnsi"/>
          <w:sz w:val="22"/>
          <w:szCs w:val="22"/>
        </w:rPr>
        <w:t>Ingrese información aquí</w: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</w:p>
    <w:p w14:paraId="44B03563" w14:textId="65948302" w:rsidR="004A6155" w:rsidRPr="00BB7E28" w:rsidRDefault="004A6155" w:rsidP="004A6155">
      <w:pPr>
        <w:ind w:left="708"/>
        <w:rPr>
          <w:rFonts w:asciiTheme="minorHAnsi" w:hAnsiTheme="minorHAnsi"/>
          <w:sz w:val="22"/>
          <w:szCs w:val="22"/>
        </w:rPr>
      </w:pPr>
      <w:r w:rsidRPr="00BB7E28">
        <w:rPr>
          <w:rFonts w:asciiTheme="minorHAnsi" w:hAnsiTheme="minorHAnsi"/>
          <w:sz w:val="22"/>
          <w:szCs w:val="22"/>
        </w:rPr>
        <w:t>Dirección domiciliaria:</w:t>
      </w:r>
      <w:r w:rsidRPr="00BB7E28">
        <w:rPr>
          <w:rFonts w:asciiTheme="minorHAnsi" w:hAnsiTheme="minorHAnsi"/>
          <w:sz w:val="22"/>
          <w:szCs w:val="22"/>
        </w:rPr>
        <w:tab/>
      </w:r>
      <w:r w:rsidRPr="00BB7E28">
        <w:rPr>
          <w:rFonts w:asciiTheme="minorHAnsi" w:hAnsiTheme="minorHAnsi"/>
          <w:sz w:val="22"/>
          <w:szCs w:val="22"/>
        </w:rPr>
        <w:tab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"Ingrese información aquí" \* FirstCap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separate"/>
      </w:r>
      <w:r w:rsidR="002E6CE5" w:rsidRPr="00BB7E28">
        <w:rPr>
          <w:rFonts w:asciiTheme="minorHAnsi" w:hAnsiTheme="minorHAnsi"/>
          <w:sz w:val="22"/>
          <w:szCs w:val="22"/>
        </w:rPr>
        <w:t>Ingrese información aquí</w: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</w:p>
    <w:p w14:paraId="36FCDF92" w14:textId="0D72DDDD" w:rsidR="004A6155" w:rsidRPr="00BB7E28" w:rsidRDefault="004A6155" w:rsidP="004A6155">
      <w:pPr>
        <w:ind w:left="708"/>
        <w:rPr>
          <w:rFonts w:asciiTheme="minorHAnsi" w:hAnsiTheme="minorHAnsi"/>
          <w:sz w:val="22"/>
          <w:szCs w:val="22"/>
        </w:rPr>
      </w:pPr>
      <w:r w:rsidRPr="00BB7E28">
        <w:rPr>
          <w:rFonts w:asciiTheme="minorHAnsi" w:hAnsiTheme="minorHAnsi"/>
          <w:sz w:val="22"/>
          <w:szCs w:val="22"/>
        </w:rPr>
        <w:t>Ciudad / Provincia:</w:t>
      </w:r>
      <w:r w:rsidRPr="00BB7E28">
        <w:rPr>
          <w:rFonts w:asciiTheme="minorHAnsi" w:hAnsiTheme="minorHAnsi"/>
          <w:sz w:val="22"/>
          <w:szCs w:val="22"/>
        </w:rPr>
        <w:tab/>
      </w:r>
      <w:r w:rsidRPr="00BB7E28">
        <w:rPr>
          <w:rFonts w:asciiTheme="minorHAnsi" w:hAnsiTheme="minorHAnsi"/>
          <w:sz w:val="22"/>
          <w:szCs w:val="22"/>
        </w:rPr>
        <w:tab/>
      </w:r>
      <w:r w:rsidR="002E6CE5" w:rsidRPr="00BB7E28">
        <w:rPr>
          <w:rFonts w:asciiTheme="minorHAnsi" w:hAnsiTheme="minorHAnsi"/>
          <w:sz w:val="22"/>
          <w:szCs w:val="22"/>
        </w:rPr>
        <w:fldChar w:fldCharType="begin"/>
      </w:r>
      <w:r w:rsidR="002E6CE5" w:rsidRPr="00BB7E28">
        <w:rPr>
          <w:rFonts w:asciiTheme="minorHAnsi" w:hAnsiTheme="minorHAnsi"/>
          <w:sz w:val="22"/>
          <w:szCs w:val="22"/>
        </w:rPr>
        <w:instrText xml:space="preserve"> COMMENTS  "Ingrese información aquí" \* FirstCap  \* MERGEFORMAT </w:instrText>
      </w:r>
      <w:r w:rsidR="002E6CE5" w:rsidRPr="00BB7E28">
        <w:rPr>
          <w:rFonts w:asciiTheme="minorHAnsi" w:hAnsiTheme="minorHAnsi"/>
          <w:sz w:val="22"/>
          <w:szCs w:val="22"/>
        </w:rPr>
        <w:fldChar w:fldCharType="separate"/>
      </w:r>
      <w:r w:rsidR="002E6CE5" w:rsidRPr="00BB7E28">
        <w:rPr>
          <w:rFonts w:asciiTheme="minorHAnsi" w:hAnsiTheme="minorHAnsi"/>
          <w:sz w:val="22"/>
          <w:szCs w:val="22"/>
        </w:rPr>
        <w:t>Ingrese información aquí</w:t>
      </w:r>
      <w:r w:rsidR="002E6CE5" w:rsidRPr="00BB7E28">
        <w:rPr>
          <w:rFonts w:asciiTheme="minorHAnsi" w:hAnsiTheme="minorHAnsi"/>
          <w:sz w:val="22"/>
          <w:szCs w:val="22"/>
        </w:rPr>
        <w:fldChar w:fldCharType="end"/>
      </w:r>
    </w:p>
    <w:p w14:paraId="1E19BE41" w14:textId="77777777" w:rsidR="004A6155" w:rsidRPr="00BB7E28" w:rsidRDefault="004A6155" w:rsidP="004A6155">
      <w:pPr>
        <w:rPr>
          <w:rFonts w:asciiTheme="minorHAnsi" w:hAnsiTheme="minorHAnsi"/>
          <w:sz w:val="22"/>
          <w:szCs w:val="22"/>
        </w:rPr>
      </w:pPr>
    </w:p>
    <w:p w14:paraId="5CA491C3" w14:textId="5A55853C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Perfil profesional</w:t>
      </w:r>
      <w:r w:rsidR="00811FD9" w:rsidRPr="00BB7E28">
        <w:rPr>
          <w:rFonts w:asciiTheme="minorHAnsi" w:hAnsiTheme="minorHAnsi"/>
          <w:b/>
          <w:sz w:val="22"/>
          <w:szCs w:val="22"/>
        </w:rPr>
        <w:t>:</w:t>
      </w:r>
    </w:p>
    <w:p w14:paraId="3078D0FD" w14:textId="2684038F" w:rsidR="004A6155" w:rsidRPr="00BB7E28" w:rsidRDefault="004A6155" w:rsidP="004A6155">
      <w:pPr>
        <w:jc w:val="center"/>
        <w:rPr>
          <w:rFonts w:asciiTheme="minorHAnsi" w:hAnsiTheme="minorHAnsi"/>
          <w:i/>
          <w:sz w:val="22"/>
          <w:szCs w:val="22"/>
        </w:rPr>
      </w:pPr>
      <w:r w:rsidRPr="00BB7E28">
        <w:rPr>
          <w:rFonts w:asciiTheme="minorHAnsi" w:hAnsiTheme="minorHAnsi"/>
          <w:i/>
        </w:rPr>
        <w:t>Pres</w:t>
      </w:r>
      <w:r w:rsidR="00FB58A3" w:rsidRPr="00BB7E28">
        <w:rPr>
          <w:rFonts w:asciiTheme="minorHAnsi" w:hAnsiTheme="minorHAnsi"/>
          <w:i/>
        </w:rPr>
        <w:t>ente su perfil</w:t>
      </w:r>
      <w:r w:rsidRPr="00BB7E28">
        <w:rPr>
          <w:rFonts w:asciiTheme="minorHAnsi" w:hAnsiTheme="minorHAnsi"/>
          <w:i/>
        </w:rPr>
        <w:t xml:space="preserve"> indicando cuáles son sus áreas de especialización laboral y otras fortalezas que permitan al lector intuir sus objetivos profesionales y forma de ser.</w:t>
      </w:r>
    </w:p>
    <w:p w14:paraId="65368FB1" w14:textId="54AE14AA" w:rsidR="00FB58A3" w:rsidRDefault="00FB58A3" w:rsidP="004A6155">
      <w:pPr>
        <w:rPr>
          <w:rFonts w:asciiTheme="minorHAnsi" w:hAnsiTheme="minorHAnsi"/>
          <w:b/>
          <w:sz w:val="22"/>
          <w:szCs w:val="22"/>
        </w:rPr>
      </w:pPr>
    </w:p>
    <w:p w14:paraId="4D595F7A" w14:textId="77777777" w:rsidR="00BB7E28" w:rsidRPr="00BB7E28" w:rsidRDefault="00BB7E28" w:rsidP="004A6155">
      <w:pPr>
        <w:rPr>
          <w:rFonts w:asciiTheme="minorHAnsi" w:hAnsiTheme="minorHAnsi"/>
          <w:b/>
          <w:sz w:val="22"/>
          <w:szCs w:val="22"/>
        </w:rPr>
      </w:pPr>
    </w:p>
    <w:p w14:paraId="74820F3B" w14:textId="7C77D097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Logros, reconocimientos y becas alcanzados (añada líneas)</w:t>
      </w:r>
      <w:r w:rsidR="00811FD9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9" w:type="dxa"/>
        <w:tblLayout w:type="fixed"/>
        <w:tblLook w:val="04A0" w:firstRow="1" w:lastRow="0" w:firstColumn="1" w:lastColumn="0" w:noHBand="0" w:noVBand="1"/>
      </w:tblPr>
      <w:tblGrid>
        <w:gridCol w:w="1042"/>
        <w:gridCol w:w="2037"/>
        <w:gridCol w:w="3114"/>
        <w:gridCol w:w="3396"/>
      </w:tblGrid>
      <w:tr w:rsidR="004A6155" w:rsidRPr="00BB7E28" w14:paraId="0A6FF21F" w14:textId="77777777" w:rsidTr="00FB58A3">
        <w:trPr>
          <w:trHeight w:val="299"/>
        </w:trPr>
        <w:tc>
          <w:tcPr>
            <w:tcW w:w="1042" w:type="dxa"/>
          </w:tcPr>
          <w:p w14:paraId="3C8F48D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037" w:type="dxa"/>
          </w:tcPr>
          <w:p w14:paraId="5FEA241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3114" w:type="dxa"/>
          </w:tcPr>
          <w:p w14:paraId="3476705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Denominación del premio</w:t>
            </w:r>
          </w:p>
        </w:tc>
        <w:tc>
          <w:tcPr>
            <w:tcW w:w="3396" w:type="dxa"/>
          </w:tcPr>
          <w:p w14:paraId="3EC0EDCF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Motivo</w:t>
            </w:r>
          </w:p>
        </w:tc>
      </w:tr>
      <w:tr w:rsidR="004A6155" w:rsidRPr="00BB7E28" w14:paraId="0A6C2887" w14:textId="77777777" w:rsidTr="00FB58A3">
        <w:trPr>
          <w:trHeight w:val="283"/>
        </w:trPr>
        <w:tc>
          <w:tcPr>
            <w:tcW w:w="1042" w:type="dxa"/>
          </w:tcPr>
          <w:p w14:paraId="03A8538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14:paraId="6B99015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14:paraId="67D623C6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D275EC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25B7EE8" w14:textId="54E6059B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</w:p>
    <w:p w14:paraId="28732A9D" w14:textId="738A9B42" w:rsidR="00FB58A3" w:rsidRPr="00BB7E28" w:rsidRDefault="00FB58A3" w:rsidP="004A6155">
      <w:pPr>
        <w:rPr>
          <w:rFonts w:asciiTheme="minorHAnsi" w:hAnsiTheme="minorHAnsi"/>
          <w:b/>
          <w:sz w:val="22"/>
          <w:szCs w:val="22"/>
        </w:rPr>
      </w:pPr>
    </w:p>
    <w:p w14:paraId="3B208F81" w14:textId="0EC8C287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 xml:space="preserve">Formación académica </w:t>
      </w:r>
      <w:r w:rsidR="00811FD9" w:rsidRPr="00BB7E28">
        <w:rPr>
          <w:rFonts w:asciiTheme="minorHAnsi" w:hAnsiTheme="minorHAnsi"/>
          <w:b/>
          <w:sz w:val="22"/>
          <w:szCs w:val="22"/>
        </w:rPr>
        <w:t>(añada líneas):</w:t>
      </w:r>
    </w:p>
    <w:tbl>
      <w:tblPr>
        <w:tblStyle w:val="Tablaconcuadrcula"/>
        <w:tblW w:w="9588" w:type="dxa"/>
        <w:tblLayout w:type="fixed"/>
        <w:tblLook w:val="04A0" w:firstRow="1" w:lastRow="0" w:firstColumn="1" w:lastColumn="0" w:noHBand="0" w:noVBand="1"/>
      </w:tblPr>
      <w:tblGrid>
        <w:gridCol w:w="1141"/>
        <w:gridCol w:w="1612"/>
        <w:gridCol w:w="2636"/>
        <w:gridCol w:w="2657"/>
        <w:gridCol w:w="1542"/>
      </w:tblGrid>
      <w:tr w:rsidR="004A6155" w:rsidRPr="00BB7E28" w14:paraId="72C4BEFE" w14:textId="77777777" w:rsidTr="0091307B">
        <w:trPr>
          <w:trHeight w:val="543"/>
        </w:trPr>
        <w:tc>
          <w:tcPr>
            <w:tcW w:w="1141" w:type="dxa"/>
          </w:tcPr>
          <w:p w14:paraId="6B2E2034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612" w:type="dxa"/>
          </w:tcPr>
          <w:p w14:paraId="63964AA6" w14:textId="27829824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Fecha de </w:t>
            </w:r>
            <w:r w:rsidR="0091307B" w:rsidRPr="00BB7E28">
              <w:rPr>
                <w:rFonts w:asciiTheme="minorHAnsi" w:hAnsiTheme="minorHAnsi"/>
                <w:b/>
                <w:sz w:val="22"/>
                <w:szCs w:val="22"/>
              </w:rPr>
              <w:t>culminación</w:t>
            </w:r>
          </w:p>
        </w:tc>
        <w:tc>
          <w:tcPr>
            <w:tcW w:w="2636" w:type="dxa"/>
          </w:tcPr>
          <w:p w14:paraId="17BAA18B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 Educativa</w:t>
            </w:r>
          </w:p>
        </w:tc>
        <w:tc>
          <w:tcPr>
            <w:tcW w:w="2657" w:type="dxa"/>
          </w:tcPr>
          <w:p w14:paraId="6DD3FFC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itulación</w:t>
            </w:r>
          </w:p>
        </w:tc>
        <w:tc>
          <w:tcPr>
            <w:tcW w:w="1542" w:type="dxa"/>
          </w:tcPr>
          <w:p w14:paraId="79093F0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</w:tr>
      <w:tr w:rsidR="004A6155" w:rsidRPr="00BB7E28" w14:paraId="1E70D5B5" w14:textId="77777777" w:rsidTr="0091307B">
        <w:trPr>
          <w:trHeight w:val="278"/>
        </w:trPr>
        <w:tc>
          <w:tcPr>
            <w:tcW w:w="1141" w:type="dxa"/>
          </w:tcPr>
          <w:p w14:paraId="00E01E6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0FBCA5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36" w:type="dxa"/>
          </w:tcPr>
          <w:p w14:paraId="468EFCF2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14:paraId="768AA6D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403077C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C3393F" w14:textId="3E85C531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</w:p>
    <w:p w14:paraId="2596E245" w14:textId="4C90FF08" w:rsidR="00FB58A3" w:rsidRPr="00BB7E28" w:rsidRDefault="00FB58A3" w:rsidP="004A6155">
      <w:pPr>
        <w:rPr>
          <w:rFonts w:asciiTheme="minorHAnsi" w:hAnsiTheme="minorHAnsi"/>
          <w:b/>
          <w:sz w:val="22"/>
          <w:szCs w:val="22"/>
        </w:rPr>
      </w:pPr>
    </w:p>
    <w:p w14:paraId="01782472" w14:textId="0D4AF331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Experiencia laboral (añada líneas)</w:t>
      </w:r>
      <w:r w:rsidR="00811FD9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8" w:type="dxa"/>
        <w:tblLayout w:type="fixed"/>
        <w:tblLook w:val="04A0" w:firstRow="1" w:lastRow="0" w:firstColumn="1" w:lastColumn="0" w:noHBand="0" w:noVBand="1"/>
      </w:tblPr>
      <w:tblGrid>
        <w:gridCol w:w="1042"/>
        <w:gridCol w:w="1471"/>
        <w:gridCol w:w="2037"/>
        <w:gridCol w:w="1783"/>
        <w:gridCol w:w="1415"/>
        <w:gridCol w:w="1840"/>
      </w:tblGrid>
      <w:tr w:rsidR="004A6155" w:rsidRPr="00BB7E28" w14:paraId="5715F02D" w14:textId="77777777" w:rsidTr="00FB58A3">
        <w:trPr>
          <w:trHeight w:val="553"/>
        </w:trPr>
        <w:tc>
          <w:tcPr>
            <w:tcW w:w="1042" w:type="dxa"/>
          </w:tcPr>
          <w:p w14:paraId="791AD4DF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471" w:type="dxa"/>
          </w:tcPr>
          <w:p w14:paraId="15655658" w14:textId="33E30F7B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Fecha de </w:t>
            </w:r>
            <w:r w:rsidR="0091307B" w:rsidRPr="00BB7E28">
              <w:rPr>
                <w:rFonts w:asciiTheme="minorHAnsi" w:hAnsiTheme="minorHAnsi"/>
                <w:b/>
                <w:sz w:val="22"/>
                <w:szCs w:val="22"/>
              </w:rPr>
              <w:t>culminación</w:t>
            </w:r>
          </w:p>
        </w:tc>
        <w:tc>
          <w:tcPr>
            <w:tcW w:w="2037" w:type="dxa"/>
          </w:tcPr>
          <w:p w14:paraId="6BAE1933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Organización</w:t>
            </w:r>
          </w:p>
        </w:tc>
        <w:tc>
          <w:tcPr>
            <w:tcW w:w="1783" w:type="dxa"/>
          </w:tcPr>
          <w:p w14:paraId="1109B25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415" w:type="dxa"/>
          </w:tcPr>
          <w:p w14:paraId="3C0A7969" w14:textId="40086FA8" w:rsidR="004A6155" w:rsidRPr="00BB7E28" w:rsidRDefault="0091307B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eléfono</w:t>
            </w:r>
            <w:r w:rsidR="004A6155" w:rsidRPr="00BB7E28">
              <w:rPr>
                <w:rFonts w:asciiTheme="minorHAnsi" w:hAnsiTheme="minorHAnsi"/>
                <w:b/>
                <w:sz w:val="22"/>
                <w:szCs w:val="22"/>
              </w:rPr>
              <w:t>, web, email</w:t>
            </w:r>
          </w:p>
        </w:tc>
        <w:tc>
          <w:tcPr>
            <w:tcW w:w="1840" w:type="dxa"/>
          </w:tcPr>
          <w:p w14:paraId="78E07C85" w14:textId="60E859B0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unciones</w:t>
            </w:r>
          </w:p>
        </w:tc>
      </w:tr>
      <w:tr w:rsidR="004A6155" w:rsidRPr="00BB7E28" w14:paraId="746C1EA2" w14:textId="77777777" w:rsidTr="00FB58A3">
        <w:trPr>
          <w:trHeight w:val="284"/>
        </w:trPr>
        <w:tc>
          <w:tcPr>
            <w:tcW w:w="1042" w:type="dxa"/>
          </w:tcPr>
          <w:p w14:paraId="7FABE3E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14:paraId="00533B43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14:paraId="1415361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14:paraId="0CC98F9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5" w:type="dxa"/>
          </w:tcPr>
          <w:p w14:paraId="2B9562C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14:paraId="1CFB6C08" w14:textId="10DF1078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2E021BD" w14:textId="4E90368A" w:rsidR="004A6155" w:rsidRPr="00BB7E28" w:rsidRDefault="004A6155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1B7B374A" w14:textId="77777777" w:rsidR="004A6155" w:rsidRPr="00BB7E28" w:rsidRDefault="004A6155" w:rsidP="004A6155">
      <w:pPr>
        <w:ind w:left="708"/>
        <w:rPr>
          <w:rFonts w:asciiTheme="minorHAnsi" w:hAnsiTheme="minorHAnsi"/>
          <w:i/>
          <w:sz w:val="22"/>
          <w:szCs w:val="22"/>
        </w:rPr>
      </w:pPr>
      <w:r w:rsidRPr="00BB7E28">
        <w:rPr>
          <w:rFonts w:asciiTheme="minorHAnsi" w:hAnsiTheme="minorHAnsi"/>
          <w:i/>
          <w:sz w:val="22"/>
          <w:szCs w:val="22"/>
        </w:rPr>
        <w:t>Cite experiencia laboral, prácticas empresariales, ayudantías,  entre otros.</w:t>
      </w:r>
    </w:p>
    <w:p w14:paraId="6104CD73" w14:textId="544ABDC8" w:rsidR="004A6155" w:rsidRPr="00BB7E28" w:rsidRDefault="004A6155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79335E27" w14:textId="25FA4410" w:rsidR="00FB58A3" w:rsidRPr="00BB7E28" w:rsidRDefault="00FB58A3" w:rsidP="004A6155">
      <w:pPr>
        <w:rPr>
          <w:rFonts w:asciiTheme="minorHAnsi" w:hAnsiTheme="minorHAnsi"/>
          <w:b/>
          <w:sz w:val="22"/>
          <w:szCs w:val="22"/>
        </w:rPr>
      </w:pPr>
    </w:p>
    <w:p w14:paraId="104A9E21" w14:textId="34388A0B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lastRenderedPageBreak/>
        <w:t>Artículos publicados</w:t>
      </w:r>
      <w:r w:rsidR="00811FD9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9" w:type="dxa"/>
        <w:tblLayout w:type="fixed"/>
        <w:tblLook w:val="04A0" w:firstRow="1" w:lastRow="0" w:firstColumn="1" w:lastColumn="0" w:noHBand="0" w:noVBand="1"/>
      </w:tblPr>
      <w:tblGrid>
        <w:gridCol w:w="1024"/>
        <w:gridCol w:w="2203"/>
        <w:gridCol w:w="1984"/>
        <w:gridCol w:w="1985"/>
        <w:gridCol w:w="1276"/>
        <w:gridCol w:w="1117"/>
      </w:tblGrid>
      <w:tr w:rsidR="004A6155" w:rsidRPr="00BB7E28" w14:paraId="00BD7574" w14:textId="77777777" w:rsidTr="0091307B">
        <w:trPr>
          <w:trHeight w:val="598"/>
        </w:trPr>
        <w:tc>
          <w:tcPr>
            <w:tcW w:w="1024" w:type="dxa"/>
          </w:tcPr>
          <w:p w14:paraId="19A11A4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203" w:type="dxa"/>
          </w:tcPr>
          <w:p w14:paraId="547ACC4B" w14:textId="462B69DE" w:rsidR="004A6155" w:rsidRPr="00BB7E28" w:rsidRDefault="00FB58A3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Nombre de la revista</w:t>
            </w:r>
            <w:r w:rsidR="0091307B"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 o publicación</w:t>
            </w:r>
          </w:p>
        </w:tc>
        <w:tc>
          <w:tcPr>
            <w:tcW w:w="1984" w:type="dxa"/>
          </w:tcPr>
          <w:p w14:paraId="05FC4EA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 editora de la revista</w:t>
            </w:r>
          </w:p>
        </w:tc>
        <w:tc>
          <w:tcPr>
            <w:tcW w:w="1985" w:type="dxa"/>
          </w:tcPr>
          <w:p w14:paraId="3B627513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ítulo del artículo</w:t>
            </w:r>
          </w:p>
        </w:tc>
        <w:tc>
          <w:tcPr>
            <w:tcW w:w="1276" w:type="dxa"/>
          </w:tcPr>
          <w:p w14:paraId="4B321EE9" w14:textId="2700C680" w:rsidR="004A6155" w:rsidRPr="00BB7E28" w:rsidRDefault="0091307B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Volumen, número</w:t>
            </w:r>
          </w:p>
        </w:tc>
        <w:tc>
          <w:tcPr>
            <w:tcW w:w="1117" w:type="dxa"/>
          </w:tcPr>
          <w:p w14:paraId="5CD8B5A5" w14:textId="0EF9B93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SSN</w:t>
            </w:r>
          </w:p>
        </w:tc>
      </w:tr>
      <w:tr w:rsidR="004A6155" w:rsidRPr="00BB7E28" w14:paraId="1CB9A25A" w14:textId="77777777" w:rsidTr="0091307B">
        <w:trPr>
          <w:trHeight w:val="299"/>
        </w:trPr>
        <w:tc>
          <w:tcPr>
            <w:tcW w:w="1024" w:type="dxa"/>
          </w:tcPr>
          <w:p w14:paraId="7F4F95F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14:paraId="2B381E3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ECC78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F56D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A2626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1DA6A2A0" w14:textId="63898795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8962273" w14:textId="77777777" w:rsidR="004A6155" w:rsidRPr="00BB7E28" w:rsidRDefault="004A6155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1E2560DC" w14:textId="77777777" w:rsidR="00FB58A3" w:rsidRPr="00BB7E28" w:rsidRDefault="00FB58A3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52B461C1" w14:textId="14E6D9D2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Libros publicados</w:t>
      </w:r>
      <w:r w:rsidR="00FB58A3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9" w:type="dxa"/>
        <w:tblLayout w:type="fixed"/>
        <w:tblLook w:val="04A0" w:firstRow="1" w:lastRow="0" w:firstColumn="1" w:lastColumn="0" w:noHBand="0" w:noVBand="1"/>
      </w:tblPr>
      <w:tblGrid>
        <w:gridCol w:w="1024"/>
        <w:gridCol w:w="2203"/>
        <w:gridCol w:w="2025"/>
        <w:gridCol w:w="1944"/>
        <w:gridCol w:w="1276"/>
        <w:gridCol w:w="1117"/>
      </w:tblGrid>
      <w:tr w:rsidR="004A6155" w:rsidRPr="00BB7E28" w14:paraId="0C67F461" w14:textId="77777777" w:rsidTr="0091307B">
        <w:trPr>
          <w:trHeight w:val="524"/>
        </w:trPr>
        <w:tc>
          <w:tcPr>
            <w:tcW w:w="1024" w:type="dxa"/>
          </w:tcPr>
          <w:p w14:paraId="6D1709F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203" w:type="dxa"/>
          </w:tcPr>
          <w:p w14:paraId="27E7502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 editora del libro</w:t>
            </w:r>
          </w:p>
        </w:tc>
        <w:tc>
          <w:tcPr>
            <w:tcW w:w="2025" w:type="dxa"/>
          </w:tcPr>
          <w:p w14:paraId="6FFAE42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ítulo del libro</w:t>
            </w:r>
          </w:p>
        </w:tc>
        <w:tc>
          <w:tcPr>
            <w:tcW w:w="1944" w:type="dxa"/>
          </w:tcPr>
          <w:p w14:paraId="07105D6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, País</w:t>
            </w:r>
          </w:p>
        </w:tc>
        <w:tc>
          <w:tcPr>
            <w:tcW w:w="1276" w:type="dxa"/>
          </w:tcPr>
          <w:p w14:paraId="19DCF8B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Edición</w:t>
            </w:r>
          </w:p>
        </w:tc>
        <w:tc>
          <w:tcPr>
            <w:tcW w:w="1117" w:type="dxa"/>
          </w:tcPr>
          <w:p w14:paraId="4D3F31D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SBN</w:t>
            </w:r>
          </w:p>
        </w:tc>
      </w:tr>
      <w:tr w:rsidR="004A6155" w:rsidRPr="00BB7E28" w14:paraId="063AAD83" w14:textId="77777777" w:rsidTr="0091307B">
        <w:trPr>
          <w:trHeight w:val="269"/>
        </w:trPr>
        <w:tc>
          <w:tcPr>
            <w:tcW w:w="1024" w:type="dxa"/>
          </w:tcPr>
          <w:p w14:paraId="0B16D69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14:paraId="06338F9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14:paraId="03194052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4" w:type="dxa"/>
          </w:tcPr>
          <w:p w14:paraId="7AC54BC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F9D249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7405312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000B999" w14:textId="77777777" w:rsidR="0023436A" w:rsidRPr="00BB7E28" w:rsidRDefault="0023436A" w:rsidP="00FB58A3">
      <w:pPr>
        <w:rPr>
          <w:rFonts w:asciiTheme="minorHAnsi" w:hAnsiTheme="minorHAnsi"/>
          <w:i/>
          <w:sz w:val="22"/>
          <w:szCs w:val="22"/>
        </w:rPr>
      </w:pPr>
    </w:p>
    <w:p w14:paraId="56DCE1D2" w14:textId="4A927E2C" w:rsidR="0023436A" w:rsidRPr="00BB7E28" w:rsidRDefault="0023436A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72D01AD0" w14:textId="40CF3734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Conferencias</w:t>
      </w:r>
      <w:r w:rsidR="00FB58A3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93" w:type="dxa"/>
        <w:tblLayout w:type="fixed"/>
        <w:tblLook w:val="04A0" w:firstRow="1" w:lastRow="0" w:firstColumn="1" w:lastColumn="0" w:noHBand="0" w:noVBand="1"/>
      </w:tblPr>
      <w:tblGrid>
        <w:gridCol w:w="1026"/>
        <w:gridCol w:w="2146"/>
        <w:gridCol w:w="2787"/>
        <w:gridCol w:w="2513"/>
        <w:gridCol w:w="1121"/>
      </w:tblGrid>
      <w:tr w:rsidR="004A6155" w:rsidRPr="00BB7E28" w14:paraId="247B194E" w14:textId="77777777" w:rsidTr="0091307B">
        <w:trPr>
          <w:trHeight w:val="504"/>
        </w:trPr>
        <w:tc>
          <w:tcPr>
            <w:tcW w:w="1026" w:type="dxa"/>
          </w:tcPr>
          <w:p w14:paraId="34A1A27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2146" w:type="dxa"/>
          </w:tcPr>
          <w:p w14:paraId="37E351E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 organizadora</w:t>
            </w:r>
          </w:p>
        </w:tc>
        <w:tc>
          <w:tcPr>
            <w:tcW w:w="2787" w:type="dxa"/>
          </w:tcPr>
          <w:p w14:paraId="26C8EE9F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Nombre del evento (Congreso, Seminario, etc.)</w:t>
            </w:r>
          </w:p>
        </w:tc>
        <w:tc>
          <w:tcPr>
            <w:tcW w:w="2513" w:type="dxa"/>
          </w:tcPr>
          <w:p w14:paraId="057700F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ítulo de la conferencia</w:t>
            </w:r>
          </w:p>
        </w:tc>
        <w:tc>
          <w:tcPr>
            <w:tcW w:w="1121" w:type="dxa"/>
          </w:tcPr>
          <w:p w14:paraId="416D985E" w14:textId="7DDCF43E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, País</w:t>
            </w:r>
          </w:p>
        </w:tc>
      </w:tr>
      <w:tr w:rsidR="004A6155" w:rsidRPr="00BB7E28" w14:paraId="72E561AD" w14:textId="77777777" w:rsidTr="0091307B">
        <w:trPr>
          <w:trHeight w:val="275"/>
        </w:trPr>
        <w:tc>
          <w:tcPr>
            <w:tcW w:w="1026" w:type="dxa"/>
          </w:tcPr>
          <w:p w14:paraId="21867FEF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46" w:type="dxa"/>
          </w:tcPr>
          <w:p w14:paraId="3FE6A8F3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</w:tcPr>
          <w:p w14:paraId="0EEC43C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18F1DAE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11688C9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4E1233B" w14:textId="0EA62FF5" w:rsidR="004A6155" w:rsidRPr="00BB7E28" w:rsidRDefault="004A6155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30ECD22C" w14:textId="02D6E5AC" w:rsidR="00FB58A3" w:rsidRPr="00BB7E28" w:rsidRDefault="00FB58A3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2C11722A" w14:textId="4AFEEF76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Cursos asistidos</w:t>
      </w:r>
      <w:r w:rsidR="00FB58A3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92" w:type="dxa"/>
        <w:tblLayout w:type="fixed"/>
        <w:tblLook w:val="04A0" w:firstRow="1" w:lastRow="0" w:firstColumn="1" w:lastColumn="0" w:noHBand="0" w:noVBand="1"/>
      </w:tblPr>
      <w:tblGrid>
        <w:gridCol w:w="1013"/>
        <w:gridCol w:w="1431"/>
        <w:gridCol w:w="1350"/>
        <w:gridCol w:w="1701"/>
        <w:gridCol w:w="992"/>
        <w:gridCol w:w="1418"/>
        <w:gridCol w:w="1687"/>
      </w:tblGrid>
      <w:tr w:rsidR="004A6155" w:rsidRPr="00BB7E28" w14:paraId="39A5A780" w14:textId="77777777" w:rsidTr="0091307B">
        <w:trPr>
          <w:trHeight w:val="582"/>
        </w:trPr>
        <w:tc>
          <w:tcPr>
            <w:tcW w:w="1013" w:type="dxa"/>
          </w:tcPr>
          <w:p w14:paraId="3455860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431" w:type="dxa"/>
          </w:tcPr>
          <w:p w14:paraId="5003B367" w14:textId="17AFE68B" w:rsidR="004A6155" w:rsidRPr="00BB7E28" w:rsidRDefault="004A6155" w:rsidP="00913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Fecha de </w:t>
            </w:r>
            <w:r w:rsidR="0091307B" w:rsidRPr="00BB7E28">
              <w:rPr>
                <w:rFonts w:asciiTheme="minorHAnsi" w:hAnsiTheme="minorHAnsi"/>
                <w:b/>
                <w:sz w:val="22"/>
                <w:szCs w:val="22"/>
              </w:rPr>
              <w:t>culminación</w:t>
            </w:r>
          </w:p>
        </w:tc>
        <w:tc>
          <w:tcPr>
            <w:tcW w:w="1350" w:type="dxa"/>
          </w:tcPr>
          <w:p w14:paraId="39064FB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701" w:type="dxa"/>
          </w:tcPr>
          <w:p w14:paraId="422DA68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Denominación del curso</w:t>
            </w:r>
          </w:p>
        </w:tc>
        <w:tc>
          <w:tcPr>
            <w:tcW w:w="992" w:type="dxa"/>
          </w:tcPr>
          <w:p w14:paraId="6C5B6575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  <w:tc>
          <w:tcPr>
            <w:tcW w:w="1418" w:type="dxa"/>
          </w:tcPr>
          <w:p w14:paraId="09502B79" w14:textId="088A893C" w:rsidR="004A6155" w:rsidRPr="00BB7E28" w:rsidRDefault="0091307B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Número de </w:t>
            </w:r>
            <w:r w:rsidR="004A6155" w:rsidRPr="00BB7E28">
              <w:rPr>
                <w:rFonts w:asciiTheme="minorHAnsi" w:hAnsiTheme="minorHAnsi"/>
                <w:b/>
                <w:sz w:val="22"/>
                <w:szCs w:val="22"/>
              </w:rPr>
              <w:t>horas</w:t>
            </w:r>
          </w:p>
        </w:tc>
        <w:tc>
          <w:tcPr>
            <w:tcW w:w="1687" w:type="dxa"/>
          </w:tcPr>
          <w:p w14:paraId="63A07F12" w14:textId="42FDAA43" w:rsidR="004A6155" w:rsidRPr="00BB7E28" w:rsidRDefault="0091307B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ertificado de a</w:t>
            </w:r>
            <w:r w:rsidR="00FB58A3" w:rsidRPr="00BB7E28">
              <w:rPr>
                <w:rFonts w:asciiTheme="minorHAnsi" w:hAnsiTheme="minorHAnsi"/>
                <w:b/>
                <w:sz w:val="22"/>
                <w:szCs w:val="22"/>
              </w:rPr>
              <w:t>prob</w:t>
            </w: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ación</w:t>
            </w:r>
            <w:r w:rsidR="00FB58A3"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</w:p>
          <w:p w14:paraId="1F37C5A2" w14:textId="03B6E3E9" w:rsidR="004A6155" w:rsidRPr="00BB7E28" w:rsidRDefault="0091307B" w:rsidP="00913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de a</w:t>
            </w:r>
            <w:r w:rsidR="004A6155" w:rsidRPr="00BB7E28">
              <w:rPr>
                <w:rFonts w:asciiTheme="minorHAnsi" w:hAnsiTheme="minorHAnsi"/>
                <w:b/>
                <w:sz w:val="22"/>
                <w:szCs w:val="22"/>
              </w:rPr>
              <w:t>sist</w:t>
            </w: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encia</w:t>
            </w:r>
          </w:p>
        </w:tc>
      </w:tr>
      <w:tr w:rsidR="004A6155" w:rsidRPr="00BB7E28" w14:paraId="1DE89C05" w14:textId="77777777" w:rsidTr="0091307B">
        <w:trPr>
          <w:trHeight w:val="299"/>
        </w:trPr>
        <w:tc>
          <w:tcPr>
            <w:tcW w:w="1013" w:type="dxa"/>
          </w:tcPr>
          <w:p w14:paraId="2317B69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5FC37CB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94607B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62D04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39E69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01DA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14:paraId="078F422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FB62FD9" w14:textId="18E9FCC0" w:rsidR="004A6155" w:rsidRPr="00BB7E28" w:rsidRDefault="004A6155" w:rsidP="004A6155">
      <w:pPr>
        <w:rPr>
          <w:rFonts w:asciiTheme="minorHAnsi" w:hAnsiTheme="minorHAnsi"/>
          <w:i/>
          <w:sz w:val="22"/>
          <w:szCs w:val="22"/>
        </w:rPr>
      </w:pPr>
    </w:p>
    <w:p w14:paraId="1EBD5DC1" w14:textId="2A1F522A" w:rsidR="0091307B" w:rsidRPr="00BB7E28" w:rsidRDefault="0091307B" w:rsidP="004A6155">
      <w:pPr>
        <w:rPr>
          <w:rFonts w:asciiTheme="minorHAnsi" w:hAnsiTheme="minorHAnsi"/>
          <w:i/>
          <w:sz w:val="22"/>
          <w:szCs w:val="22"/>
        </w:rPr>
      </w:pPr>
    </w:p>
    <w:p w14:paraId="0B569557" w14:textId="279865E9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Proyectos, investigaciones y productos</w:t>
      </w:r>
      <w:r w:rsidR="0091307B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8" w:type="dxa"/>
        <w:tblLayout w:type="fixed"/>
        <w:tblLook w:val="04A0" w:firstRow="1" w:lastRow="0" w:firstColumn="1" w:lastColumn="0" w:noHBand="0" w:noVBand="1"/>
      </w:tblPr>
      <w:tblGrid>
        <w:gridCol w:w="1013"/>
        <w:gridCol w:w="1431"/>
        <w:gridCol w:w="1651"/>
        <w:gridCol w:w="1789"/>
        <w:gridCol w:w="1388"/>
        <w:gridCol w:w="886"/>
        <w:gridCol w:w="1430"/>
      </w:tblGrid>
      <w:tr w:rsidR="004A6155" w:rsidRPr="00BB7E28" w14:paraId="6FEE1606" w14:textId="77777777" w:rsidTr="0091307B">
        <w:trPr>
          <w:trHeight w:val="523"/>
        </w:trPr>
        <w:tc>
          <w:tcPr>
            <w:tcW w:w="1013" w:type="dxa"/>
          </w:tcPr>
          <w:p w14:paraId="13ABE7A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431" w:type="dxa"/>
          </w:tcPr>
          <w:p w14:paraId="44E38CBF" w14:textId="7357BEBD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 xml:space="preserve">Fecha de </w:t>
            </w:r>
            <w:r w:rsidR="0091307B" w:rsidRPr="00BB7E28">
              <w:rPr>
                <w:rFonts w:asciiTheme="minorHAnsi" w:hAnsiTheme="minorHAnsi"/>
                <w:b/>
                <w:sz w:val="22"/>
                <w:szCs w:val="22"/>
              </w:rPr>
              <w:t>culminación</w:t>
            </w:r>
          </w:p>
        </w:tc>
        <w:tc>
          <w:tcPr>
            <w:tcW w:w="1651" w:type="dxa"/>
          </w:tcPr>
          <w:p w14:paraId="689B5E5D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789" w:type="dxa"/>
          </w:tcPr>
          <w:p w14:paraId="2B8013F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Denominación del proyecto</w:t>
            </w:r>
          </w:p>
        </w:tc>
        <w:tc>
          <w:tcPr>
            <w:tcW w:w="1388" w:type="dxa"/>
          </w:tcPr>
          <w:p w14:paraId="6B8AC012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  <w:tc>
          <w:tcPr>
            <w:tcW w:w="886" w:type="dxa"/>
          </w:tcPr>
          <w:p w14:paraId="44F76E7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430" w:type="dxa"/>
          </w:tcPr>
          <w:p w14:paraId="6355DC37" w14:textId="41320D0D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Descripción</w:t>
            </w:r>
          </w:p>
        </w:tc>
      </w:tr>
      <w:tr w:rsidR="004A6155" w:rsidRPr="00BB7E28" w14:paraId="033C1C65" w14:textId="77777777" w:rsidTr="0091307B">
        <w:trPr>
          <w:trHeight w:val="285"/>
        </w:trPr>
        <w:tc>
          <w:tcPr>
            <w:tcW w:w="1013" w:type="dxa"/>
          </w:tcPr>
          <w:p w14:paraId="1BCFE18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10C1A44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51" w:type="dxa"/>
          </w:tcPr>
          <w:p w14:paraId="18585FD9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89" w:type="dxa"/>
          </w:tcPr>
          <w:p w14:paraId="1161C3B4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6E9D88E2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14:paraId="2C9944A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0" w:type="dxa"/>
          </w:tcPr>
          <w:p w14:paraId="0EEBB2EE" w14:textId="765FFE0B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E753C9" w14:textId="77777777" w:rsidR="00BB7E28" w:rsidRDefault="00BB7E28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3F58349D" w14:textId="77777777" w:rsidR="00BB7E28" w:rsidRPr="00BB7E28" w:rsidRDefault="00BB7E28" w:rsidP="004A6155">
      <w:pPr>
        <w:ind w:left="708"/>
        <w:rPr>
          <w:rFonts w:asciiTheme="minorHAnsi" w:hAnsiTheme="minorHAnsi"/>
          <w:i/>
          <w:sz w:val="22"/>
          <w:szCs w:val="22"/>
        </w:rPr>
      </w:pPr>
    </w:p>
    <w:p w14:paraId="66F9E476" w14:textId="11A51619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Idiomas</w:t>
      </w:r>
      <w:r w:rsidR="0091307B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30"/>
        <w:gridCol w:w="875"/>
        <w:gridCol w:w="1197"/>
        <w:gridCol w:w="1140"/>
        <w:gridCol w:w="1030"/>
        <w:gridCol w:w="875"/>
        <w:gridCol w:w="1197"/>
        <w:gridCol w:w="1140"/>
      </w:tblGrid>
      <w:tr w:rsidR="004A6155" w:rsidRPr="00BB7E28" w14:paraId="5877E73F" w14:textId="77777777" w:rsidTr="00BB7E28">
        <w:trPr>
          <w:trHeight w:val="26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1A6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7DAA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CTURA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416" w14:textId="0AAEB2D4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RITURA</w:t>
            </w:r>
          </w:p>
        </w:tc>
      </w:tr>
      <w:tr w:rsidR="004A6155" w:rsidRPr="00BB7E28" w14:paraId="205C1F66" w14:textId="77777777" w:rsidTr="00BB7E28">
        <w:trPr>
          <w:trHeight w:val="47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221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13B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UY BUE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27A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U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515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MITA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A67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INGU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621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UY BUE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91E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U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88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MITA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AC8" w14:textId="357FCE2A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INGUNA</w:t>
            </w:r>
          </w:p>
        </w:tc>
      </w:tr>
      <w:tr w:rsidR="004A6155" w:rsidRPr="00BB7E28" w14:paraId="680F8121" w14:textId="77777777" w:rsidTr="00BB7E28">
        <w:trPr>
          <w:trHeight w:val="26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F62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5657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2E0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8DB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5FE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019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C3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1B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D5C" w14:textId="2BC9A80F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A6155" w:rsidRPr="00BB7E28" w14:paraId="5D238526" w14:textId="77777777" w:rsidTr="00BB7E28">
        <w:trPr>
          <w:trHeight w:val="26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BF9B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nglé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75E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E16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574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FD2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CEB9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442F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2A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116" w14:textId="3DDBAAA5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A6155" w:rsidRPr="00BB7E28" w14:paraId="52AC3ABD" w14:textId="77777777" w:rsidTr="00BB7E28">
        <w:trPr>
          <w:trHeight w:val="26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BE5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ranc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B8E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885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0CD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AB7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8B3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9D1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E901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2A5" w14:textId="7495010F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A6155" w:rsidRPr="00BB7E28" w14:paraId="413E321A" w14:textId="77777777" w:rsidTr="00BB7E28">
        <w:trPr>
          <w:trHeight w:val="26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35CF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rtugu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52C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40F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1C94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3E66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05B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0D5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2D3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260" w14:textId="7F5EF794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A6155" w:rsidRPr="00BB7E28" w14:paraId="3205B9FB" w14:textId="77777777" w:rsidTr="00BB7E28">
        <w:trPr>
          <w:trHeight w:val="26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880" w14:textId="5E9E0442" w:rsidR="004A6155" w:rsidRPr="00BB7E28" w:rsidRDefault="00E5043E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t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CF0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93FF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B30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EA34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799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FBB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F6C8" w14:textId="77777777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C4C" w14:textId="6BD94008" w:rsidR="004A6155" w:rsidRPr="00BB7E28" w:rsidRDefault="004A6155" w:rsidP="004209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0594BA6C" w14:textId="77777777" w:rsidR="00E5043E" w:rsidRDefault="00E5043E" w:rsidP="004A6155">
      <w:pPr>
        <w:rPr>
          <w:rFonts w:asciiTheme="minorHAnsi" w:hAnsiTheme="minorHAnsi"/>
          <w:b/>
          <w:sz w:val="22"/>
          <w:szCs w:val="22"/>
        </w:rPr>
      </w:pPr>
    </w:p>
    <w:p w14:paraId="11F6AD04" w14:textId="77777777" w:rsidR="00BB7E28" w:rsidRPr="00BB7E28" w:rsidRDefault="00BB7E28" w:rsidP="004A6155">
      <w:pPr>
        <w:rPr>
          <w:rFonts w:asciiTheme="minorHAnsi" w:hAnsiTheme="minorHAnsi"/>
          <w:b/>
          <w:sz w:val="22"/>
          <w:szCs w:val="22"/>
        </w:rPr>
      </w:pPr>
    </w:p>
    <w:p w14:paraId="7E3D7516" w14:textId="314A92CF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Conocimient</w:t>
      </w:r>
      <w:r w:rsidR="00E5043E" w:rsidRPr="00BB7E28">
        <w:rPr>
          <w:rFonts w:asciiTheme="minorHAnsi" w:hAnsiTheme="minorHAnsi"/>
          <w:b/>
          <w:sz w:val="22"/>
          <w:szCs w:val="22"/>
        </w:rPr>
        <w:t>os de aplicaciones tecnológicas:</w:t>
      </w:r>
    </w:p>
    <w:tbl>
      <w:tblPr>
        <w:tblStyle w:val="Tablaconcuadrcula"/>
        <w:tblW w:w="9585" w:type="dxa"/>
        <w:tblLayout w:type="fixed"/>
        <w:tblLook w:val="04A0" w:firstRow="1" w:lastRow="0" w:firstColumn="1" w:lastColumn="0" w:noHBand="0" w:noVBand="1"/>
      </w:tblPr>
      <w:tblGrid>
        <w:gridCol w:w="1021"/>
        <w:gridCol w:w="1442"/>
        <w:gridCol w:w="2358"/>
        <w:gridCol w:w="2496"/>
        <w:gridCol w:w="1122"/>
        <w:gridCol w:w="1146"/>
      </w:tblGrid>
      <w:tr w:rsidR="004A6155" w:rsidRPr="00BB7E28" w14:paraId="48AB5228" w14:textId="77777777" w:rsidTr="00E5043E">
        <w:trPr>
          <w:trHeight w:val="523"/>
        </w:trPr>
        <w:tc>
          <w:tcPr>
            <w:tcW w:w="1021" w:type="dxa"/>
          </w:tcPr>
          <w:p w14:paraId="16C1BDB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442" w:type="dxa"/>
          </w:tcPr>
          <w:p w14:paraId="2196C39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Fecha de terminación</w:t>
            </w:r>
          </w:p>
        </w:tc>
        <w:tc>
          <w:tcPr>
            <w:tcW w:w="2358" w:type="dxa"/>
          </w:tcPr>
          <w:p w14:paraId="2FDAF3C4" w14:textId="2337DC18" w:rsidR="004A6155" w:rsidRPr="00BB7E28" w:rsidRDefault="00BB7E28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 e</w:t>
            </w:r>
            <w:r w:rsidR="004A6155" w:rsidRPr="00BB7E28">
              <w:rPr>
                <w:rFonts w:asciiTheme="minorHAnsi" w:hAnsiTheme="minorHAnsi"/>
                <w:b/>
                <w:sz w:val="22"/>
                <w:szCs w:val="22"/>
              </w:rPr>
              <w:t>ducativa</w:t>
            </w:r>
          </w:p>
        </w:tc>
        <w:tc>
          <w:tcPr>
            <w:tcW w:w="2496" w:type="dxa"/>
          </w:tcPr>
          <w:p w14:paraId="7DC6739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1122" w:type="dxa"/>
          </w:tcPr>
          <w:p w14:paraId="414DCD23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Nivel</w:t>
            </w:r>
          </w:p>
        </w:tc>
        <w:tc>
          <w:tcPr>
            <w:tcW w:w="1146" w:type="dxa"/>
          </w:tcPr>
          <w:p w14:paraId="60C38AA9" w14:textId="2858189B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</w:tr>
      <w:tr w:rsidR="004A6155" w:rsidRPr="00BB7E28" w14:paraId="5A20D988" w14:textId="77777777" w:rsidTr="00E5043E">
        <w:trPr>
          <w:trHeight w:val="285"/>
        </w:trPr>
        <w:tc>
          <w:tcPr>
            <w:tcW w:w="1021" w:type="dxa"/>
          </w:tcPr>
          <w:p w14:paraId="6F7B9D6C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14:paraId="745330B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58" w:type="dxa"/>
          </w:tcPr>
          <w:p w14:paraId="3680DFAE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96" w:type="dxa"/>
          </w:tcPr>
          <w:p w14:paraId="0911F22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2" w:type="dxa"/>
          </w:tcPr>
          <w:p w14:paraId="108370C7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1D8A3506" w14:textId="0E6D8F19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94612A5" w14:textId="305572DC" w:rsidR="004A6155" w:rsidRPr="00BB7E28" w:rsidRDefault="004A6155" w:rsidP="004A6155">
      <w:pPr>
        <w:rPr>
          <w:rFonts w:asciiTheme="minorHAnsi" w:hAnsiTheme="minorHAnsi"/>
          <w:sz w:val="22"/>
          <w:szCs w:val="22"/>
        </w:rPr>
      </w:pPr>
    </w:p>
    <w:p w14:paraId="3103490E" w14:textId="77777777" w:rsidR="00BB7E28" w:rsidRPr="00BB7E28" w:rsidRDefault="00BB7E28" w:rsidP="004A6155">
      <w:pPr>
        <w:rPr>
          <w:rFonts w:asciiTheme="minorHAnsi" w:hAnsiTheme="minorHAnsi"/>
          <w:sz w:val="22"/>
          <w:szCs w:val="22"/>
        </w:rPr>
      </w:pPr>
    </w:p>
    <w:p w14:paraId="50460E6B" w14:textId="1F208407" w:rsidR="004A6155" w:rsidRPr="00BB7E28" w:rsidRDefault="004A6155" w:rsidP="004A6155">
      <w:pPr>
        <w:rPr>
          <w:rFonts w:asciiTheme="minorHAnsi" w:hAnsiTheme="minorHAnsi"/>
          <w:b/>
          <w:sz w:val="22"/>
          <w:szCs w:val="22"/>
        </w:rPr>
      </w:pPr>
      <w:r w:rsidRPr="00BB7E28">
        <w:rPr>
          <w:rFonts w:asciiTheme="minorHAnsi" w:hAnsiTheme="minorHAnsi"/>
          <w:b/>
          <w:sz w:val="22"/>
          <w:szCs w:val="22"/>
        </w:rPr>
        <w:t>Referencias personales</w:t>
      </w:r>
      <w:r w:rsidR="00BB7E28" w:rsidRPr="00BB7E2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"/>
        <w:tblW w:w="95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608"/>
        <w:gridCol w:w="2782"/>
        <w:gridCol w:w="986"/>
        <w:gridCol w:w="986"/>
      </w:tblGrid>
      <w:tr w:rsidR="004A6155" w:rsidRPr="00BB7E28" w14:paraId="54E9778A" w14:textId="77777777" w:rsidTr="00BB7E28">
        <w:trPr>
          <w:trHeight w:val="291"/>
        </w:trPr>
        <w:tc>
          <w:tcPr>
            <w:tcW w:w="1526" w:type="dxa"/>
          </w:tcPr>
          <w:p w14:paraId="2AA40DD7" w14:textId="7F529B66" w:rsidR="004A6155" w:rsidRPr="00BB7E28" w:rsidRDefault="00BB7E28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701" w:type="dxa"/>
          </w:tcPr>
          <w:p w14:paraId="72B3CB51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608" w:type="dxa"/>
          </w:tcPr>
          <w:p w14:paraId="768BD6F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782" w:type="dxa"/>
          </w:tcPr>
          <w:p w14:paraId="6DC1A068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  <w:tc>
          <w:tcPr>
            <w:tcW w:w="986" w:type="dxa"/>
          </w:tcPr>
          <w:p w14:paraId="3833B349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Telf.</w:t>
            </w:r>
          </w:p>
        </w:tc>
        <w:tc>
          <w:tcPr>
            <w:tcW w:w="986" w:type="dxa"/>
          </w:tcPr>
          <w:p w14:paraId="3271DAF3" w14:textId="37E090BF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7E2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</w:tr>
      <w:tr w:rsidR="004A6155" w:rsidRPr="00BB7E28" w14:paraId="4BB40C69" w14:textId="77777777" w:rsidTr="00BB7E28">
        <w:trPr>
          <w:trHeight w:val="291"/>
        </w:trPr>
        <w:tc>
          <w:tcPr>
            <w:tcW w:w="1526" w:type="dxa"/>
          </w:tcPr>
          <w:p w14:paraId="1B9BCC1E" w14:textId="6BB821D4" w:rsidR="004A6155" w:rsidRPr="00BB7E28" w:rsidRDefault="004A6155" w:rsidP="004209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24C5A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14:paraId="6467EE09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82" w:type="dxa"/>
          </w:tcPr>
          <w:p w14:paraId="0223CB34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32374E00" w14:textId="77777777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0EB8341E" w14:textId="67DC4DCC" w:rsidR="004A6155" w:rsidRPr="00BB7E28" w:rsidRDefault="004A6155" w:rsidP="004209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4CE3BF" w14:textId="0CAE4523" w:rsidR="004A6155" w:rsidRPr="00BB7E28" w:rsidRDefault="004A6155" w:rsidP="004A6155">
      <w:pPr>
        <w:rPr>
          <w:rFonts w:asciiTheme="minorHAnsi" w:hAnsiTheme="minorHAnsi"/>
          <w:i/>
          <w:sz w:val="22"/>
          <w:szCs w:val="22"/>
        </w:rPr>
      </w:pPr>
    </w:p>
    <w:p w14:paraId="01C9FACB" w14:textId="5A400C2F" w:rsidR="004A6155" w:rsidRPr="00BB7E28" w:rsidRDefault="004A6155" w:rsidP="004A6155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CA70082" w14:textId="7F4DC6C6" w:rsidR="004A6155" w:rsidRPr="00BB7E28" w:rsidRDefault="004A6155" w:rsidP="004A6155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DCB4EFF" w14:textId="4F3068C9" w:rsidR="004A6155" w:rsidRPr="00BB7E28" w:rsidRDefault="004A6155" w:rsidP="004A6155">
      <w:pPr>
        <w:rPr>
          <w:rFonts w:asciiTheme="minorHAnsi" w:hAnsiTheme="minorHAnsi"/>
          <w:i/>
          <w:iCs/>
          <w:sz w:val="22"/>
          <w:szCs w:val="22"/>
          <w:lang w:val="es-ES_tradnl"/>
        </w:rPr>
      </w:pPr>
    </w:p>
    <w:p w14:paraId="2BA28054" w14:textId="04CA2F9E" w:rsidR="00AE7069" w:rsidRPr="00BB7E28" w:rsidRDefault="00AE7069">
      <w:pPr>
        <w:rPr>
          <w:rFonts w:asciiTheme="minorHAnsi" w:hAnsiTheme="minorHAnsi"/>
          <w:i/>
          <w:iCs/>
          <w:sz w:val="22"/>
          <w:szCs w:val="22"/>
          <w:lang w:val="es-ES_tradnl"/>
        </w:rPr>
      </w:pPr>
    </w:p>
    <w:sectPr w:rsidR="00AE7069" w:rsidRPr="00BB7E28" w:rsidSect="005C6F45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2" w:space="24" w:color="404040" w:themeColor="text1" w:themeTint="BF"/>
        <w:left w:val="single" w:sz="2" w:space="24" w:color="404040" w:themeColor="text1" w:themeTint="BF"/>
        <w:bottom w:val="single" w:sz="2" w:space="24" w:color="404040" w:themeColor="text1" w:themeTint="BF"/>
        <w:right w:val="single" w:sz="2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F79BA" w14:textId="77777777" w:rsidR="004C05B8" w:rsidRDefault="004C05B8" w:rsidP="004A6155">
      <w:r>
        <w:separator/>
      </w:r>
    </w:p>
  </w:endnote>
  <w:endnote w:type="continuationSeparator" w:id="0">
    <w:p w14:paraId="6C144973" w14:textId="77777777" w:rsidR="004C05B8" w:rsidRDefault="004C05B8" w:rsidP="004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C388" w14:textId="77777777" w:rsidR="004C05B8" w:rsidRDefault="004C05B8" w:rsidP="004A6155">
      <w:r>
        <w:separator/>
      </w:r>
    </w:p>
  </w:footnote>
  <w:footnote w:type="continuationSeparator" w:id="0">
    <w:p w14:paraId="2AF3C43A" w14:textId="77777777" w:rsidR="004C05B8" w:rsidRDefault="004C05B8" w:rsidP="004A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9D57" w14:textId="33B9D06C" w:rsidR="0023436A" w:rsidRDefault="00214BE3">
    <w:pPr>
      <w:pStyle w:val="Encabezado"/>
      <w:rPr>
        <w:rFonts w:ascii="Calibri" w:hAnsi="Calibri" w:cs="Calibri"/>
        <w:noProof/>
        <w:color w:val="000000"/>
        <w:sz w:val="22"/>
        <w:szCs w:val="22"/>
        <w:lang w:val="es-EC" w:eastAsia="es-EC"/>
      </w:rPr>
    </w:pPr>
    <w:r>
      <w:rPr>
        <w:rFonts w:ascii="Calibri" w:hAnsi="Calibri" w:cs="Calibri"/>
        <w:noProof/>
        <w:color w:val="000000"/>
        <w:sz w:val="22"/>
        <w:szCs w:val="22"/>
        <w:lang w:val="es-EC" w:eastAsia="es-EC"/>
      </w:rPr>
      <w:t xml:space="preserve"> </w:t>
    </w:r>
  </w:p>
  <w:p w14:paraId="7F6CE459" w14:textId="77777777" w:rsidR="00214BE3" w:rsidRDefault="00214B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6E13"/>
    <w:multiLevelType w:val="hybridMultilevel"/>
    <w:tmpl w:val="600C3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55"/>
    <w:rsid w:val="000E7096"/>
    <w:rsid w:val="001870B0"/>
    <w:rsid w:val="00214BE3"/>
    <w:rsid w:val="0023436A"/>
    <w:rsid w:val="002E6CE5"/>
    <w:rsid w:val="00356EE1"/>
    <w:rsid w:val="003612D0"/>
    <w:rsid w:val="00390B71"/>
    <w:rsid w:val="004A6155"/>
    <w:rsid w:val="004C05B8"/>
    <w:rsid w:val="005C6F45"/>
    <w:rsid w:val="006D1D69"/>
    <w:rsid w:val="00811FD9"/>
    <w:rsid w:val="0091307B"/>
    <w:rsid w:val="009D16F2"/>
    <w:rsid w:val="00A2580E"/>
    <w:rsid w:val="00A63417"/>
    <w:rsid w:val="00AE7069"/>
    <w:rsid w:val="00B12F77"/>
    <w:rsid w:val="00BB7E28"/>
    <w:rsid w:val="00BE0F03"/>
    <w:rsid w:val="00CC498E"/>
    <w:rsid w:val="00D00E1F"/>
    <w:rsid w:val="00DD6B0A"/>
    <w:rsid w:val="00E5043E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6B26"/>
  <w15:docId w15:val="{E5565070-FE32-4CA3-8937-43025664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A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4A615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4A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4A61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155"/>
    <w:rPr>
      <w:rFonts w:ascii="Calibri" w:hAnsi="Calibri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1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6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6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3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417"/>
    <w:pPr>
      <w:spacing w:after="200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417"/>
    <w:rPr>
      <w:rFonts w:ascii="Arial" w:eastAsia="Calibri" w:hAnsi="Arial" w:cs="Times New Roman"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63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94DE5-74FA-4339-B213-43B9736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    /</vt:lpstr>
      <vt:lpstr>        </vt:lpstr>
      <vt:lpstr>        Hoja de Vida</vt:lpstr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ión aquí</dc:creator>
  <cp:keywords/>
  <dc:description>Ingrese información aquí</dc:description>
  <cp:lastModifiedBy>Ayudante</cp:lastModifiedBy>
  <cp:revision>8</cp:revision>
  <dcterms:created xsi:type="dcterms:W3CDTF">2014-01-14T17:12:00Z</dcterms:created>
  <dcterms:modified xsi:type="dcterms:W3CDTF">2017-05-17T14:00:00Z</dcterms:modified>
</cp:coreProperties>
</file>